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KOTA SAMARAHAN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7 15:41:39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700134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NDY WILLIAM ANAK LANGGAI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80617525009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311641100089564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3116028518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5.54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99.89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266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KOTA SAMARAHAN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7 15:41:39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700134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NDY WILLIAM ANAK LANGGAI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80617525009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311641100089564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3116028518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5.54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99.89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266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